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3150" w14:textId="447CD764" w:rsidR="009D4F17" w:rsidRDefault="00C20A69" w:rsidP="00C04561">
      <w:pPr>
        <w:spacing w:after="0" w:line="550" w:lineRule="exact"/>
        <w:ind w:right="-2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 xml:space="preserve">Feasibility Study </w:t>
      </w:r>
      <w:r w:rsidR="005E1EC9"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48"/>
          <w:szCs w:val="48"/>
        </w:rPr>
        <w:t>orksheet</w:t>
      </w:r>
    </w:p>
    <w:p w14:paraId="131380D7" w14:textId="77777777" w:rsidR="009D4F17" w:rsidRDefault="009D4F17">
      <w:pPr>
        <w:spacing w:before="9" w:after="0" w:line="160" w:lineRule="exact"/>
        <w:rPr>
          <w:sz w:val="16"/>
          <w:szCs w:val="16"/>
        </w:rPr>
      </w:pPr>
    </w:p>
    <w:p w14:paraId="6E42631D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03E14A6C" w14:textId="77777777" w:rsidR="009D4F17" w:rsidRDefault="00C20A69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ep 1 – Idea Exploration, Identification and Assessment</w:t>
      </w:r>
    </w:p>
    <w:p w14:paraId="74F0C083" w14:textId="77777777" w:rsidR="009D4F17" w:rsidRDefault="009D4F17">
      <w:pPr>
        <w:spacing w:before="14" w:after="0" w:line="260" w:lineRule="exact"/>
        <w:rPr>
          <w:sz w:val="26"/>
          <w:szCs w:val="26"/>
        </w:rPr>
      </w:pPr>
    </w:p>
    <w:p w14:paraId="53165308" w14:textId="5FBFD2E1" w:rsidR="009D4F17" w:rsidRDefault="00C20A69">
      <w:pPr>
        <w:spacing w:after="0" w:line="239" w:lineRule="auto"/>
        <w:ind w:left="108" w:righ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scrib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5E1EC9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business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de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cept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7029">
        <w:rPr>
          <w:rFonts w:ascii="Times New Roman" w:eastAsia="Times New Roman" w:hAnsi="Times New Roman" w:cs="Times New Roman"/>
        </w:rPr>
        <w:t>filling an unmet need in the marketplace with a new product or service, providing an existing product/service in a new form, delivering a product/service better or cheaper than competitors, etc.)</w:t>
      </w:r>
    </w:p>
    <w:p w14:paraId="5D09D8BB" w14:textId="77777777" w:rsidR="00CE3F4A" w:rsidRPr="00FF7029" w:rsidRDefault="00CE3F4A">
      <w:pPr>
        <w:spacing w:after="0" w:line="239" w:lineRule="auto"/>
        <w:ind w:left="108" w:right="123"/>
        <w:rPr>
          <w:rFonts w:ascii="Times New Roman" w:eastAsia="Times New Roman" w:hAnsi="Times New Roman" w:cs="Times New Roman"/>
        </w:rPr>
      </w:pPr>
    </w:p>
    <w:p w14:paraId="1A7C340C" w14:textId="77777777" w:rsidR="009D4F17" w:rsidRDefault="009D4F17" w:rsidP="76BD4FC6">
      <w:pPr>
        <w:spacing w:after="0" w:line="200" w:lineRule="exact"/>
        <w:rPr>
          <w:color w:val="FF0000"/>
          <w:sz w:val="20"/>
          <w:szCs w:val="20"/>
        </w:rPr>
      </w:pPr>
    </w:p>
    <w:p w14:paraId="6143DDC5" w14:textId="24C823E7" w:rsidR="000A04E4" w:rsidRDefault="000A04E4" w:rsidP="000A04E4">
      <w:pPr>
        <w:spacing w:after="0" w:line="200" w:lineRule="exac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20570095" w14:textId="0BF9FDB1" w:rsidR="000A04E4" w:rsidRPr="000A04E4" w:rsidRDefault="000A04E4" w:rsidP="000A04E4">
      <w:pPr>
        <w:spacing w:after="0" w:line="200" w:lineRule="exact"/>
        <w:rPr>
          <w:color w:val="000000" w:themeColor="text1"/>
          <w:sz w:val="24"/>
          <w:szCs w:val="24"/>
        </w:rPr>
      </w:pPr>
      <w:r w:rsidRPr="000A04E4">
        <w:rPr>
          <w:color w:val="000000" w:themeColor="text1"/>
          <w:sz w:val="24"/>
          <w:szCs w:val="24"/>
        </w:rPr>
        <w:t xml:space="preserve">The business will be an </w:t>
      </w:r>
      <w:r w:rsidR="002A5A3C">
        <w:rPr>
          <w:color w:val="000000" w:themeColor="text1"/>
          <w:sz w:val="24"/>
          <w:szCs w:val="24"/>
        </w:rPr>
        <w:t>o</w:t>
      </w:r>
      <w:r w:rsidRPr="000A04E4">
        <w:rPr>
          <w:color w:val="000000" w:themeColor="text1"/>
          <w:sz w:val="24"/>
          <w:szCs w:val="24"/>
        </w:rPr>
        <w:t>nline open forum</w:t>
      </w:r>
      <w:r w:rsidR="00CE3F4A">
        <w:rPr>
          <w:color w:val="000000" w:themeColor="text1"/>
          <w:sz w:val="24"/>
          <w:szCs w:val="24"/>
        </w:rPr>
        <w:t>. It will be providing an existing service in competition with competitors</w:t>
      </w:r>
      <w:r w:rsidR="006060E5">
        <w:rPr>
          <w:color w:val="000000" w:themeColor="text1"/>
          <w:sz w:val="24"/>
          <w:szCs w:val="24"/>
        </w:rPr>
        <w:t xml:space="preserve">. It will be an open forum with categories for each county of Ireland </w:t>
      </w:r>
    </w:p>
    <w:p w14:paraId="4CDCCCF3" w14:textId="4DAF630A" w:rsidR="000A04E4" w:rsidRDefault="000A04E4" w:rsidP="000A04E4">
      <w:pPr>
        <w:spacing w:after="0" w:line="200" w:lineRule="exact"/>
        <w:rPr>
          <w:color w:val="FF0000"/>
          <w:sz w:val="20"/>
          <w:szCs w:val="20"/>
        </w:rPr>
      </w:pPr>
    </w:p>
    <w:p w14:paraId="5C774B86" w14:textId="04178D37" w:rsidR="000A04E4" w:rsidRPr="00A71CEA" w:rsidRDefault="008B2D53" w:rsidP="00A71CEA">
      <w:r>
        <w:t>Users can post their content to the open forum for others to see. Content such as photos, links, opinions, long form text</w:t>
      </w:r>
      <w:r w:rsidR="002B5A02">
        <w:t xml:space="preserve"> can be published to the platform</w:t>
      </w:r>
      <w:r>
        <w:t>.</w:t>
      </w:r>
    </w:p>
    <w:p w14:paraId="02A6803C" w14:textId="77777777" w:rsidR="00CE3F4A" w:rsidRDefault="00CE3F4A" w:rsidP="000A04E4">
      <w:pPr>
        <w:spacing w:after="0" w:line="200" w:lineRule="exact"/>
        <w:rPr>
          <w:color w:val="FF0000"/>
          <w:sz w:val="20"/>
          <w:szCs w:val="20"/>
        </w:rPr>
      </w:pPr>
    </w:p>
    <w:p w14:paraId="6E570160" w14:textId="77777777" w:rsidR="000A04E4" w:rsidRDefault="000A04E4" w:rsidP="000A04E4">
      <w:pPr>
        <w:spacing w:after="0" w:line="200" w:lineRule="exact"/>
        <w:rPr>
          <w:color w:val="FF0000"/>
          <w:sz w:val="20"/>
          <w:szCs w:val="20"/>
        </w:rPr>
      </w:pPr>
    </w:p>
    <w:p w14:paraId="7CD710C3" w14:textId="4D8B26A9" w:rsidR="009D4F17" w:rsidRPr="000A04E4" w:rsidRDefault="00C20A69" w:rsidP="000A04E4">
      <w:pPr>
        <w:spacing w:after="0" w:line="200" w:lineRule="exact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F7029">
        <w:rPr>
          <w:rFonts w:ascii="Times New Roman" w:eastAsia="Times New Roman" w:hAnsi="Times New Roman" w:cs="Times New Roman"/>
          <w:sz w:val="28"/>
          <w:szCs w:val="28"/>
        </w:rPr>
        <w:t>is the “pain”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FF7029">
        <w:rPr>
          <w:rFonts w:ascii="Times New Roman" w:eastAsia="Times New Roman" w:hAnsi="Times New Roman" w:cs="Times New Roman"/>
          <w:spacing w:val="-9"/>
          <w:sz w:val="28"/>
          <w:szCs w:val="28"/>
        </w:rPr>
        <w:t>that is being ‘cured’ with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E1EC9">
        <w:rPr>
          <w:rFonts w:ascii="Times New Roman" w:eastAsia="Times New Roman" w:hAnsi="Times New Roman" w:cs="Times New Roman"/>
          <w:sz w:val="28"/>
          <w:szCs w:val="28"/>
        </w:rPr>
        <w:t>th</w:t>
      </w:r>
      <w:r w:rsidR="00FF7029"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duct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r w:rsidR="00FF7029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de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 w:rsidR="00FF70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viable</w:t>
      </w:r>
      <w:r w:rsidR="00C04561"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eople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r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willing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5F33303B">
        <w:rPr>
          <w:rFonts w:ascii="Times New Roman" w:eastAsia="Times New Roman" w:hAnsi="Times New Roman" w:cs="Times New Roman"/>
          <w:spacing w:val="-2"/>
          <w:position w:val="-1"/>
        </w:rPr>
        <w:t xml:space="preserve">/download or use </w:t>
      </w:r>
      <w:r>
        <w:rPr>
          <w:rFonts w:ascii="Times New Roman" w:eastAsia="Times New Roman" w:hAnsi="Times New Roman" w:cs="Times New Roman"/>
          <w:position w:val="-1"/>
        </w:rPr>
        <w:t>what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rovides)</w:t>
      </w:r>
    </w:p>
    <w:p w14:paraId="61AB0EBC" w14:textId="66242533" w:rsidR="009D4F17" w:rsidRDefault="009D4F17" w:rsidP="76BD4FC6">
      <w:pPr>
        <w:spacing w:before="1" w:after="0" w:line="160" w:lineRule="exact"/>
        <w:rPr>
          <w:color w:val="FF0000"/>
          <w:sz w:val="16"/>
          <w:szCs w:val="16"/>
        </w:rPr>
      </w:pPr>
    </w:p>
    <w:p w14:paraId="13B40BC4" w14:textId="77777777" w:rsidR="004F157E" w:rsidRDefault="004F157E" w:rsidP="76BD4FC6">
      <w:pPr>
        <w:spacing w:before="1" w:after="0" w:line="160" w:lineRule="exact"/>
        <w:rPr>
          <w:color w:val="FF0000"/>
          <w:sz w:val="16"/>
          <w:szCs w:val="16"/>
        </w:rPr>
      </w:pPr>
    </w:p>
    <w:p w14:paraId="5668654A" w14:textId="41520437" w:rsidR="004F157E" w:rsidRPr="00601C49" w:rsidRDefault="006060E5" w:rsidP="00601C49">
      <w:pPr>
        <w:spacing w:before="23" w:after="0" w:line="316" w:lineRule="exact"/>
        <w:ind w:right="-20"/>
        <w:rPr>
          <w:sz w:val="24"/>
          <w:szCs w:val="24"/>
        </w:rPr>
      </w:pPr>
      <w:r w:rsidRPr="004F157E">
        <w:rPr>
          <w:sz w:val="24"/>
          <w:szCs w:val="24"/>
        </w:rPr>
        <w:t xml:space="preserve">Users will feel more connected to </w:t>
      </w:r>
      <w:r w:rsidR="00B520A5">
        <w:rPr>
          <w:sz w:val="24"/>
          <w:szCs w:val="24"/>
        </w:rPr>
        <w:t>their communities.</w:t>
      </w:r>
      <w:r w:rsidR="00592B6E">
        <w:rPr>
          <w:sz w:val="24"/>
          <w:szCs w:val="24"/>
        </w:rPr>
        <w:t xml:space="preserve"> They will be able to share content to their community and view what others are posting. This will help people keep up with what is happening around them</w:t>
      </w:r>
    </w:p>
    <w:p w14:paraId="467042F7" w14:textId="77777777" w:rsidR="004F157E" w:rsidRDefault="004F157E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6B053342" w14:textId="7E02A491" w:rsidR="00FF7029" w:rsidRDefault="00FF7029" w:rsidP="00AF30F5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What are the features and benefits of the product</w:t>
      </w:r>
      <w:r w:rsidR="62610980">
        <w:rPr>
          <w:rFonts w:ascii="Times New Roman" w:eastAsia="Times New Roman" w:hAnsi="Times New Roman" w:cs="Times New Roman"/>
          <w:position w:val="-1"/>
          <w:sz w:val="28"/>
          <w:szCs w:val="28"/>
        </w:rPr>
        <w:t>(s)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or service? </w:t>
      </w:r>
    </w:p>
    <w:p w14:paraId="0489F5EE" w14:textId="77777777" w:rsidR="003B053D" w:rsidRDefault="003B053D" w:rsidP="76BD4FC6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5DE598D1" w14:textId="5E4B511A" w:rsidR="003B053D" w:rsidRPr="006060E5" w:rsidRDefault="003B053D" w:rsidP="00AF30F5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6060E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is business will provide a more local experience for users and connect </w:t>
      </w:r>
      <w:r w:rsidR="00732840" w:rsidRPr="006060E5">
        <w:rPr>
          <w:rFonts w:ascii="Times New Roman" w:eastAsia="Times New Roman" w:hAnsi="Times New Roman" w:cs="Times New Roman"/>
          <w:position w:val="-1"/>
          <w:sz w:val="24"/>
          <w:szCs w:val="24"/>
        </w:rPr>
        <w:t>communities</w:t>
      </w:r>
      <w:r w:rsidRPr="006060E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ogether</w:t>
      </w:r>
      <w:r w:rsidR="00A2007D">
        <w:rPr>
          <w:rFonts w:ascii="Times New Roman" w:eastAsia="Times New Roman" w:hAnsi="Times New Roman" w:cs="Times New Roman"/>
          <w:position w:val="-1"/>
          <w:sz w:val="24"/>
          <w:szCs w:val="24"/>
        </w:rPr>
        <w:t>. Users can post relative links, post opinions and other content</w:t>
      </w:r>
      <w:r w:rsidR="002D002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for free</w:t>
      </w:r>
    </w:p>
    <w:p w14:paraId="6205F965" w14:textId="77777777" w:rsidR="003B053D" w:rsidRDefault="003B053D" w:rsidP="00F27101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14C8E645" w14:textId="77777777" w:rsidR="004F157E" w:rsidRDefault="004F157E" w:rsidP="00F27101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5935C44A" w14:textId="50D47975" w:rsidR="009D4F17" w:rsidRDefault="005E1EC9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</w:rPr>
      </w:pPr>
      <w:r w:rsidRPr="005E1EC9">
        <w:rPr>
          <w:rFonts w:ascii="Times New Roman" w:eastAsia="Times New Roman" w:hAnsi="Times New Roman" w:cs="Times New Roman"/>
          <w:position w:val="-1"/>
          <w:sz w:val="28"/>
          <w:szCs w:val="28"/>
        </w:rPr>
        <w:t>What is</w:t>
      </w:r>
      <w:r w:rsidR="00C20A69">
        <w:rPr>
          <w:rFonts w:ascii="Times New Roman" w:eastAsia="Times New Roman" w:hAnsi="Times New Roman" w:cs="Times New Roman"/>
          <w:spacing w:val="-10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he</w:t>
      </w:r>
      <w:r w:rsidR="00C20A69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B</w:t>
      </w:r>
      <w:r w:rsidR="00C20A69">
        <w:rPr>
          <w:rFonts w:ascii="Times New Roman" w:eastAsia="Times New Roman" w:hAnsi="Times New Roman" w:cs="Times New Roman"/>
          <w:position w:val="-1"/>
          <w:sz w:val="28"/>
          <w:szCs w:val="28"/>
        </w:rPr>
        <w:t>usiness</w:t>
      </w:r>
      <w:r w:rsidR="00C20A69">
        <w:rPr>
          <w:rFonts w:ascii="Times New Roman" w:eastAsia="Times New Roman" w:hAnsi="Times New Roman" w:cs="Times New Roman"/>
          <w:spacing w:val="-9"/>
          <w:position w:val="-1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position w:val="-1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? </w:t>
      </w:r>
      <w:r w:rsidR="00C20A69">
        <w:rPr>
          <w:rFonts w:ascii="Times New Roman" w:eastAsia="Times New Roman" w:hAnsi="Times New Roman" w:cs="Times New Roman"/>
          <w:spacing w:val="-6"/>
          <w:position w:val="-1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position w:val="-1"/>
        </w:rPr>
        <w:t>(How</w:t>
      </w:r>
      <w:r w:rsidR="00C20A69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="00C20A69">
        <w:rPr>
          <w:rFonts w:ascii="Times New Roman" w:eastAsia="Times New Roman" w:hAnsi="Times New Roman" w:cs="Times New Roman"/>
          <w:position w:val="-1"/>
        </w:rPr>
        <w:t>will</w:t>
      </w:r>
      <w:r w:rsidR="00C20A69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C20A69">
        <w:rPr>
          <w:rFonts w:ascii="Times New Roman" w:eastAsia="Times New Roman" w:hAnsi="Times New Roman" w:cs="Times New Roman"/>
          <w:position w:val="-1"/>
        </w:rPr>
        <w:t>the</w:t>
      </w:r>
      <w:r w:rsidR="00C20A69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C20A69">
        <w:rPr>
          <w:rFonts w:ascii="Times New Roman" w:eastAsia="Times New Roman" w:hAnsi="Times New Roman" w:cs="Times New Roman"/>
          <w:position w:val="-1"/>
        </w:rPr>
        <w:t>business</w:t>
      </w:r>
      <w:r w:rsidR="00C20A69"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ake money</w:t>
      </w:r>
      <w:r w:rsidR="00C20A69">
        <w:rPr>
          <w:rFonts w:ascii="Times New Roman" w:eastAsia="Times New Roman" w:hAnsi="Times New Roman" w:cs="Times New Roman"/>
          <w:position w:val="-1"/>
        </w:rPr>
        <w:t>?)</w:t>
      </w:r>
    </w:p>
    <w:p w14:paraId="0A7068B6" w14:textId="5BC5D3F9" w:rsidR="009D4F17" w:rsidRDefault="009D4F17">
      <w:pPr>
        <w:spacing w:after="0" w:line="200" w:lineRule="exact"/>
        <w:rPr>
          <w:sz w:val="20"/>
          <w:szCs w:val="20"/>
        </w:rPr>
      </w:pPr>
    </w:p>
    <w:p w14:paraId="53E0BB92" w14:textId="77777777" w:rsidR="004F157E" w:rsidRPr="00A574F1" w:rsidRDefault="004F157E">
      <w:pPr>
        <w:spacing w:before="23" w:after="0" w:line="240" w:lineRule="auto"/>
        <w:ind w:left="108" w:right="601"/>
        <w:rPr>
          <w:rFonts w:eastAsia="Times New Roman" w:cstheme="minorHAnsi"/>
          <w:sz w:val="24"/>
          <w:szCs w:val="24"/>
        </w:rPr>
      </w:pPr>
    </w:p>
    <w:p w14:paraId="67F59967" w14:textId="3AEC6279" w:rsidR="004F157E" w:rsidRPr="00A574F1" w:rsidRDefault="00A574F1">
      <w:pPr>
        <w:spacing w:before="23" w:after="0" w:line="240" w:lineRule="auto"/>
        <w:ind w:left="108" w:right="601"/>
        <w:rPr>
          <w:rFonts w:eastAsia="Times New Roman" w:cstheme="minorHAnsi"/>
          <w:sz w:val="24"/>
          <w:szCs w:val="24"/>
        </w:rPr>
      </w:pPr>
      <w:r w:rsidRPr="00A574F1">
        <w:rPr>
          <w:rFonts w:eastAsia="Times New Roman" w:cstheme="minorHAnsi"/>
          <w:sz w:val="24"/>
          <w:szCs w:val="24"/>
        </w:rPr>
        <w:t xml:space="preserve">The business will sell </w:t>
      </w:r>
      <w:r w:rsidR="005346AC">
        <w:rPr>
          <w:rFonts w:eastAsia="Times New Roman" w:cstheme="minorHAnsi"/>
          <w:sz w:val="24"/>
          <w:szCs w:val="24"/>
        </w:rPr>
        <w:t>advertisement</w:t>
      </w:r>
      <w:r w:rsidRPr="00A574F1">
        <w:rPr>
          <w:rFonts w:eastAsia="Times New Roman" w:cstheme="minorHAnsi"/>
          <w:sz w:val="24"/>
          <w:szCs w:val="24"/>
        </w:rPr>
        <w:t xml:space="preserve">s </w:t>
      </w:r>
      <w:r w:rsidR="005346AC">
        <w:rPr>
          <w:rFonts w:eastAsia="Times New Roman" w:cstheme="minorHAnsi"/>
          <w:sz w:val="24"/>
          <w:szCs w:val="24"/>
        </w:rPr>
        <w:t>to business and display them on the website</w:t>
      </w:r>
    </w:p>
    <w:p w14:paraId="40AF93A1" w14:textId="77777777" w:rsidR="004F157E" w:rsidRDefault="004F157E">
      <w:pPr>
        <w:spacing w:before="23" w:after="0" w:line="240" w:lineRule="auto"/>
        <w:ind w:left="108" w:right="601"/>
        <w:rPr>
          <w:rFonts w:ascii="Times New Roman" w:eastAsia="Times New Roman" w:hAnsi="Times New Roman" w:cs="Times New Roman"/>
          <w:sz w:val="28"/>
          <w:szCs w:val="28"/>
        </w:rPr>
      </w:pPr>
    </w:p>
    <w:p w14:paraId="0CE88F77" w14:textId="77777777" w:rsidR="004F157E" w:rsidRDefault="004F157E">
      <w:pPr>
        <w:spacing w:before="23" w:after="0" w:line="240" w:lineRule="auto"/>
        <w:ind w:left="108" w:right="601"/>
        <w:rPr>
          <w:rFonts w:ascii="Times New Roman" w:eastAsia="Times New Roman" w:hAnsi="Times New Roman" w:cs="Times New Roman"/>
          <w:sz w:val="28"/>
          <w:szCs w:val="28"/>
        </w:rPr>
      </w:pPr>
    </w:p>
    <w:p w14:paraId="156DB2AF" w14:textId="47355D77" w:rsidR="009D4F17" w:rsidRDefault="00C20A69">
      <w:pPr>
        <w:spacing w:before="23" w:after="0" w:line="240" w:lineRule="auto"/>
        <w:ind w:left="108" w:right="6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2F37FF">
        <w:rPr>
          <w:rFonts w:ascii="Times New Roman" w:eastAsia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5E1EC9">
        <w:rPr>
          <w:rFonts w:ascii="Times New Roman" w:eastAsia="Times New Roman" w:hAnsi="Times New Roman" w:cs="Times New Roman"/>
          <w:sz w:val="28"/>
          <w:szCs w:val="28"/>
        </w:rPr>
        <w:t>the U</w:t>
      </w:r>
      <w:r>
        <w:rPr>
          <w:rFonts w:ascii="Times New Roman" w:eastAsia="Times New Roman" w:hAnsi="Times New Roman" w:cs="Times New Roman"/>
          <w:sz w:val="28"/>
          <w:szCs w:val="28"/>
        </w:rPr>
        <w:t>nique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5E1EC9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lling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E1EC9">
        <w:rPr>
          <w:rFonts w:ascii="Times New Roman" w:eastAsia="Times New Roman" w:hAnsi="Times New Roman" w:cs="Times New Roman"/>
          <w:spacing w:val="-7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oposi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n</w:t>
      </w:r>
      <w:r w:rsidR="005E1EC9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 wi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E1EC9">
        <w:rPr>
          <w:rFonts w:ascii="Times New Roman" w:eastAsia="Times New Roman" w:hAnsi="Times New Roman" w:cs="Times New Roman"/>
          <w:sz w:val="20"/>
          <w:szCs w:val="20"/>
        </w:rPr>
        <w:t>this busines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 Lower</w:t>
      </w:r>
      <w:r w:rsidR="00C04561" w:rsidRPr="00C0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14:paraId="2C6CAFA1" w14:textId="77777777" w:rsidR="009D4F17" w:rsidRDefault="009D4F17">
      <w:pPr>
        <w:spacing w:after="0"/>
      </w:pPr>
    </w:p>
    <w:p w14:paraId="609A74F9" w14:textId="77777777" w:rsidR="00C04561" w:rsidRDefault="00C04561">
      <w:pPr>
        <w:spacing w:after="0"/>
      </w:pPr>
    </w:p>
    <w:p w14:paraId="2ADC1101" w14:textId="67DF0BE9" w:rsidR="00115A00" w:rsidRDefault="00C10563" w:rsidP="00C47643">
      <w:pPr>
        <w:spacing w:before="23" w:after="0" w:line="240" w:lineRule="auto"/>
        <w:ind w:left="108" w:right="60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business will be able to connect business’s looking to advertise to customers in their local area</w:t>
      </w:r>
      <w:r w:rsidR="008079C9">
        <w:rPr>
          <w:rFonts w:eastAsia="Times New Roman" w:cstheme="minorHAnsi"/>
          <w:sz w:val="24"/>
          <w:szCs w:val="24"/>
        </w:rPr>
        <w:t>, making the advertisements more effective.</w:t>
      </w:r>
    </w:p>
    <w:p w14:paraId="72D8CC79" w14:textId="0A733AC0" w:rsidR="00C47643" w:rsidRDefault="00C47643" w:rsidP="00C47643">
      <w:pPr>
        <w:spacing w:before="23" w:after="0" w:line="240" w:lineRule="auto"/>
        <w:ind w:left="108" w:right="601"/>
        <w:rPr>
          <w:rFonts w:eastAsia="Times New Roman" w:cstheme="minorHAnsi"/>
          <w:sz w:val="24"/>
          <w:szCs w:val="24"/>
        </w:rPr>
      </w:pPr>
    </w:p>
    <w:p w14:paraId="01A1853C" w14:textId="2C810C17" w:rsidR="00732840" w:rsidRDefault="00732840" w:rsidP="00C47643">
      <w:pPr>
        <w:spacing w:before="23" w:after="0" w:line="240" w:lineRule="auto"/>
        <w:ind w:left="108" w:right="601"/>
        <w:rPr>
          <w:rFonts w:eastAsia="Times New Roman" w:cstheme="minorHAnsi"/>
          <w:sz w:val="24"/>
          <w:szCs w:val="24"/>
        </w:rPr>
      </w:pPr>
    </w:p>
    <w:p w14:paraId="6DB99829" w14:textId="77777777" w:rsidR="00732840" w:rsidRPr="00C47643" w:rsidRDefault="00732840" w:rsidP="00C47643">
      <w:pPr>
        <w:spacing w:before="23" w:after="0" w:line="240" w:lineRule="auto"/>
        <w:ind w:left="108" w:right="601"/>
        <w:rPr>
          <w:rFonts w:eastAsia="Times New Roman" w:cstheme="minorHAnsi"/>
          <w:sz w:val="24"/>
          <w:szCs w:val="24"/>
        </w:rPr>
      </w:pPr>
    </w:p>
    <w:p w14:paraId="27DC9B54" w14:textId="77777777" w:rsidR="00115A00" w:rsidRDefault="00115A00">
      <w:pPr>
        <w:spacing w:before="21" w:after="0" w:line="238" w:lineRule="auto"/>
        <w:ind w:left="108" w:right="3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570928" w14:textId="4FB08E81" w:rsidR="009D4F17" w:rsidRDefault="00C20A69">
      <w:pPr>
        <w:spacing w:before="21" w:after="0" w:line="238" w:lineRule="auto"/>
        <w:ind w:left="108"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tep 2 – De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mine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k</w:t>
      </w:r>
      <w:r w:rsidR="005E1E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ts </w:t>
      </w:r>
      <w:r>
        <w:rPr>
          <w:rFonts w:ascii="Times New Roman" w:eastAsia="Times New Roman" w:hAnsi="Times New Roman" w:cs="Times New Roman"/>
        </w:rPr>
        <w:t>(Wh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duct?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re t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noug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us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rs?)</w:t>
      </w:r>
    </w:p>
    <w:p w14:paraId="650733D9" w14:textId="77777777" w:rsidR="009D4F17" w:rsidRDefault="009D4F17">
      <w:pPr>
        <w:spacing w:before="1" w:after="0" w:line="120" w:lineRule="exact"/>
        <w:rPr>
          <w:sz w:val="12"/>
          <w:szCs w:val="12"/>
        </w:rPr>
      </w:pPr>
    </w:p>
    <w:p w14:paraId="605CF062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687ED6A9" w14:textId="085259CF" w:rsidR="009D4F17" w:rsidRDefault="00C20A69">
      <w:pPr>
        <w:spacing w:after="0" w:line="241" w:lineRule="auto"/>
        <w:ind w:left="108" w:right="423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</w:t>
      </w:r>
      <w:r w:rsidR="690D4FC7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arget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rkets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E1EC9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ducts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rvices: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2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5E1EC9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rvice? 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ten?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?</w:t>
      </w:r>
      <w:r w:rsidR="00D1642A">
        <w:rPr>
          <w:rFonts w:ascii="Times New Roman" w:eastAsia="Times New Roman" w:hAnsi="Times New Roman" w:cs="Times New Roman"/>
        </w:rPr>
        <w:t xml:space="preserve"> Is the market big enough to sustain this product?</w:t>
      </w:r>
      <w:r w:rsidR="005E1EC9">
        <w:rPr>
          <w:rFonts w:ascii="Times New Roman" w:eastAsia="Times New Roman" w:hAnsi="Times New Roman" w:cs="Times New Roman"/>
          <w:spacing w:val="-2"/>
        </w:rPr>
        <w:t>)</w:t>
      </w:r>
    </w:p>
    <w:p w14:paraId="5A4C0AD4" w14:textId="77777777" w:rsidR="000C60B3" w:rsidRDefault="000C60B3">
      <w:pPr>
        <w:spacing w:after="0" w:line="241" w:lineRule="auto"/>
        <w:ind w:left="108" w:right="423"/>
        <w:rPr>
          <w:rFonts w:ascii="Times New Roman" w:eastAsia="Times New Roman" w:hAnsi="Times New Roman" w:cs="Times New Roman"/>
        </w:rPr>
      </w:pPr>
    </w:p>
    <w:p w14:paraId="64FE0349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327A4BDF" w14:textId="2B6BE921" w:rsidR="009D4F17" w:rsidRPr="00A02125" w:rsidRDefault="009D7C0D">
      <w:pPr>
        <w:spacing w:after="0" w:line="200" w:lineRule="exact"/>
        <w:rPr>
          <w:sz w:val="24"/>
          <w:szCs w:val="24"/>
        </w:rPr>
      </w:pPr>
      <w:r w:rsidRPr="00A02125">
        <w:rPr>
          <w:sz w:val="24"/>
          <w:szCs w:val="24"/>
        </w:rPr>
        <w:t xml:space="preserve">Local </w:t>
      </w:r>
      <w:r w:rsidR="00D84294" w:rsidRPr="00A02125">
        <w:rPr>
          <w:sz w:val="24"/>
          <w:szCs w:val="24"/>
        </w:rPr>
        <w:t>businesses</w:t>
      </w:r>
      <w:r w:rsidRPr="00A02125">
        <w:rPr>
          <w:sz w:val="24"/>
          <w:szCs w:val="24"/>
        </w:rPr>
        <w:t xml:space="preserve"> will buy the advertisement space on the website</w:t>
      </w:r>
      <w:r w:rsidR="008E68E7" w:rsidRPr="00A02125">
        <w:rPr>
          <w:sz w:val="24"/>
          <w:szCs w:val="24"/>
        </w:rPr>
        <w:t>. The website will allow people to post content to the website. Between posts will be advertisements of local business</w:t>
      </w:r>
      <w:r w:rsidR="00D84294" w:rsidRPr="00A02125">
        <w:rPr>
          <w:sz w:val="24"/>
          <w:szCs w:val="24"/>
        </w:rPr>
        <w:t>es</w:t>
      </w:r>
      <w:r w:rsidR="00A02125" w:rsidRPr="00A02125">
        <w:rPr>
          <w:sz w:val="24"/>
          <w:szCs w:val="24"/>
        </w:rPr>
        <w:t xml:space="preserve">. </w:t>
      </w:r>
      <w:r w:rsidR="00A02125">
        <w:rPr>
          <w:sz w:val="24"/>
          <w:szCs w:val="24"/>
        </w:rPr>
        <w:t xml:space="preserve">As they website focuses on </w:t>
      </w:r>
      <w:r w:rsidR="00274878">
        <w:rPr>
          <w:sz w:val="24"/>
          <w:szCs w:val="24"/>
        </w:rPr>
        <w:t>count</w:t>
      </w:r>
      <w:r w:rsidR="00603710">
        <w:rPr>
          <w:sz w:val="24"/>
          <w:szCs w:val="24"/>
        </w:rPr>
        <w:t>ie</w:t>
      </w:r>
      <w:r w:rsidR="00274878">
        <w:rPr>
          <w:sz w:val="24"/>
          <w:szCs w:val="24"/>
        </w:rPr>
        <w:t>s</w:t>
      </w:r>
      <w:r w:rsidR="00A02125">
        <w:rPr>
          <w:sz w:val="24"/>
          <w:szCs w:val="24"/>
        </w:rPr>
        <w:t xml:space="preserve"> it will be able to provide more personalized </w:t>
      </w:r>
      <w:r w:rsidR="00274878">
        <w:rPr>
          <w:sz w:val="24"/>
          <w:szCs w:val="24"/>
        </w:rPr>
        <w:t>advertisements</w:t>
      </w:r>
      <w:r w:rsidR="000C60B3">
        <w:rPr>
          <w:sz w:val="24"/>
          <w:szCs w:val="24"/>
        </w:rPr>
        <w:t>. The market is big enough as the website will focus on just Ireland it can provide a more unique product</w:t>
      </w:r>
      <w:r w:rsidR="00217FCE">
        <w:rPr>
          <w:sz w:val="24"/>
          <w:szCs w:val="24"/>
        </w:rPr>
        <w:t>.</w:t>
      </w:r>
    </w:p>
    <w:p w14:paraId="18BD844E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39895318" w14:textId="0934BE89" w:rsidR="009D4F17" w:rsidRDefault="009D4F17" w:rsidP="00D1642A">
      <w:pPr>
        <w:spacing w:before="23" w:after="0" w:line="316" w:lineRule="exact"/>
        <w:ind w:right="-20"/>
        <w:rPr>
          <w:sz w:val="20"/>
          <w:szCs w:val="20"/>
        </w:rPr>
      </w:pPr>
    </w:p>
    <w:p w14:paraId="64458061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595B0013" w14:textId="2A0188A4" w:rsidR="009D4F17" w:rsidRDefault="005E1EC9" w:rsidP="005E1EC9">
      <w:pPr>
        <w:spacing w:before="23" w:after="0" w:line="240" w:lineRule="auto"/>
        <w:ind w:left="108" w:right="-20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c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o</w:t>
      </w:r>
      <w:r w:rsidR="00C20A6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C20A6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etitors</w:t>
      </w:r>
      <w:r w:rsidR="00C20A6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a</w:t>
      </w:r>
      <w:r w:rsidR="00C20A69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e</w:t>
      </w:r>
      <w:r w:rsidR="00C20A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in</w:t>
      </w:r>
      <w:r w:rsidR="00C20A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C20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same space?</w:t>
      </w:r>
      <w:r w:rsidR="00C20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</w:rPr>
        <w:t>Who</w:t>
      </w:r>
      <w:r w:rsidR="00C20A69">
        <w:rPr>
          <w:rFonts w:ascii="Times New Roman" w:eastAsia="Times New Roman" w:hAnsi="Times New Roman" w:cs="Times New Roman"/>
          <w:spacing w:val="-6"/>
        </w:rPr>
        <w:t xml:space="preserve"> </w:t>
      </w:r>
      <w:r w:rsidR="00C20A69">
        <w:rPr>
          <w:rFonts w:ascii="Times New Roman" w:eastAsia="Times New Roman" w:hAnsi="Times New Roman" w:cs="Times New Roman"/>
        </w:rPr>
        <w:t>are</w:t>
      </w:r>
      <w:r w:rsidR="00C20A69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 w:rsidR="00C20A69">
        <w:rPr>
          <w:rFonts w:ascii="Times New Roman" w:eastAsia="Times New Roman" w:hAnsi="Times New Roman" w:cs="Times New Roman"/>
          <w:spacing w:val="-4"/>
        </w:rPr>
        <w:t xml:space="preserve"> </w:t>
      </w:r>
      <w:r w:rsidR="00C20A69">
        <w:rPr>
          <w:rFonts w:ascii="Times New Roman" w:eastAsia="Times New Roman" w:hAnsi="Times New Roman" w:cs="Times New Roman"/>
          <w:spacing w:val="-2"/>
        </w:rPr>
        <w:t>m</w:t>
      </w:r>
      <w:r w:rsidR="00C20A69">
        <w:rPr>
          <w:rFonts w:ascii="Times New Roman" w:eastAsia="Times New Roman" w:hAnsi="Times New Roman" w:cs="Times New Roman"/>
        </w:rPr>
        <w:t>ain</w:t>
      </w:r>
      <w:r w:rsidR="00C20A69">
        <w:rPr>
          <w:rFonts w:ascii="Times New Roman" w:eastAsia="Times New Roman" w:hAnsi="Times New Roman" w:cs="Times New Roman"/>
          <w:spacing w:val="-4"/>
        </w:rPr>
        <w:t xml:space="preserve"> </w:t>
      </w:r>
      <w:r w:rsidR="00C20A69">
        <w:rPr>
          <w:rFonts w:ascii="Times New Roman" w:eastAsia="Times New Roman" w:hAnsi="Times New Roman" w:cs="Times New Roman"/>
        </w:rPr>
        <w:t>co</w:t>
      </w:r>
      <w:r w:rsidR="00C20A69">
        <w:rPr>
          <w:rFonts w:ascii="Times New Roman" w:eastAsia="Times New Roman" w:hAnsi="Times New Roman" w:cs="Times New Roman"/>
          <w:spacing w:val="-2"/>
        </w:rPr>
        <w:t>m</w:t>
      </w:r>
      <w:r w:rsidR="00C20A69"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etitors? What other similar products are in the market</w:t>
      </w:r>
      <w:r w:rsidR="00C20A69">
        <w:rPr>
          <w:rFonts w:ascii="Times New Roman" w:eastAsia="Times New Roman" w:hAnsi="Times New Roman" w:cs="Times New Roman"/>
          <w:spacing w:val="1"/>
          <w:position w:val="-1"/>
        </w:rPr>
        <w:t>?</w:t>
      </w:r>
      <w:r w:rsidR="0407FA22">
        <w:rPr>
          <w:rFonts w:ascii="Times New Roman" w:eastAsia="Times New Roman" w:hAnsi="Times New Roman" w:cs="Times New Roman"/>
          <w:spacing w:val="1"/>
          <w:position w:val="-1"/>
        </w:rPr>
        <w:t xml:space="preserve"> What are the strengths &amp; weaknesses of competitors? What are their features?</w:t>
      </w:r>
      <w:r w:rsidR="00C20A69">
        <w:rPr>
          <w:rFonts w:ascii="Times New Roman" w:eastAsia="Times New Roman" w:hAnsi="Times New Roman" w:cs="Times New Roman"/>
          <w:position w:val="-1"/>
        </w:rPr>
        <w:t>)</w:t>
      </w:r>
    </w:p>
    <w:p w14:paraId="131EB5E4" w14:textId="77777777" w:rsidR="005E1EC9" w:rsidRDefault="005E1EC9" w:rsidP="005E1EC9">
      <w:pPr>
        <w:spacing w:before="23" w:after="0" w:line="240" w:lineRule="auto"/>
        <w:ind w:left="108" w:right="-20"/>
        <w:rPr>
          <w:rFonts w:ascii="Times New Roman" w:eastAsia="Times New Roman" w:hAnsi="Times New Roman" w:cs="Times New Roman"/>
        </w:rPr>
      </w:pPr>
    </w:p>
    <w:p w14:paraId="2C348977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768A51D3" w14:textId="5893B3E4" w:rsidR="009D4F17" w:rsidRDefault="00771A55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The main </w:t>
      </w:r>
      <w:r w:rsidR="009E626D">
        <w:rPr>
          <w:sz w:val="24"/>
          <w:szCs w:val="24"/>
        </w:rPr>
        <w:t>competitors</w:t>
      </w:r>
      <w:r>
        <w:rPr>
          <w:sz w:val="24"/>
          <w:szCs w:val="24"/>
        </w:rPr>
        <w:t xml:space="preserve"> are other open forums and social media. Facebook groups and reddit sub-</w:t>
      </w:r>
      <w:proofErr w:type="spellStart"/>
      <w:r>
        <w:rPr>
          <w:sz w:val="24"/>
          <w:szCs w:val="24"/>
        </w:rPr>
        <w:t>reddits</w:t>
      </w:r>
      <w:proofErr w:type="spellEnd"/>
      <w:r>
        <w:rPr>
          <w:sz w:val="24"/>
          <w:szCs w:val="24"/>
        </w:rPr>
        <w:t xml:space="preserve"> are the main </w:t>
      </w:r>
      <w:r w:rsidR="009E626D">
        <w:rPr>
          <w:sz w:val="24"/>
          <w:szCs w:val="24"/>
        </w:rPr>
        <w:t>competitors.</w:t>
      </w:r>
      <w:r w:rsidR="00262107">
        <w:rPr>
          <w:sz w:val="24"/>
          <w:szCs w:val="24"/>
        </w:rPr>
        <w:t xml:space="preserve"> My website will be able to provide more relative content as it will be more local to the user</w:t>
      </w:r>
      <w:r w:rsidR="005856F4">
        <w:rPr>
          <w:sz w:val="24"/>
          <w:szCs w:val="24"/>
        </w:rPr>
        <w:t>.</w:t>
      </w:r>
      <w:r w:rsidR="005856F4">
        <w:rPr>
          <w:sz w:val="24"/>
          <w:szCs w:val="24"/>
        </w:rPr>
        <w:br/>
        <w:t>Some strengths for Facebook and Reddit’s business</w:t>
      </w:r>
      <w:r w:rsidR="00FC6947">
        <w:rPr>
          <w:sz w:val="24"/>
          <w:szCs w:val="24"/>
        </w:rPr>
        <w:t>es</w:t>
      </w:r>
      <w:r w:rsidR="005856F4">
        <w:rPr>
          <w:sz w:val="24"/>
          <w:szCs w:val="24"/>
        </w:rPr>
        <w:t xml:space="preserve"> have larger userbases and other products to off</w:t>
      </w:r>
      <w:r w:rsidR="00FC6947">
        <w:rPr>
          <w:sz w:val="24"/>
          <w:szCs w:val="24"/>
        </w:rPr>
        <w:t>er</w:t>
      </w:r>
      <w:r w:rsidR="005856F4">
        <w:rPr>
          <w:sz w:val="24"/>
          <w:szCs w:val="24"/>
        </w:rPr>
        <w:t xml:space="preserve"> their users other than just an open forum</w:t>
      </w:r>
      <w:r w:rsidR="008C228D">
        <w:rPr>
          <w:sz w:val="24"/>
          <w:szCs w:val="24"/>
        </w:rPr>
        <w:t>. With other products they’re able to get and retain more users.</w:t>
      </w:r>
    </w:p>
    <w:p w14:paraId="356904B3" w14:textId="206D9BE0" w:rsidR="00D45B57" w:rsidRPr="00771A55" w:rsidRDefault="00D45B57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Some weaknesses for them are that they are global products and </w:t>
      </w:r>
      <w:r w:rsidR="000462B9">
        <w:rPr>
          <w:sz w:val="24"/>
          <w:szCs w:val="24"/>
        </w:rPr>
        <w:t>won’t</w:t>
      </w:r>
      <w:r>
        <w:rPr>
          <w:sz w:val="24"/>
          <w:szCs w:val="24"/>
        </w:rPr>
        <w:t xml:space="preserve"> be able to service the needs of smaller communities and business.</w:t>
      </w:r>
    </w:p>
    <w:p w14:paraId="33720350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37F5F10D" w14:textId="77777777" w:rsidR="009D4F17" w:rsidRDefault="009D4F17">
      <w:pPr>
        <w:spacing w:after="0" w:line="200" w:lineRule="exact"/>
        <w:rPr>
          <w:sz w:val="20"/>
          <w:szCs w:val="20"/>
        </w:rPr>
      </w:pPr>
    </w:p>
    <w:p w14:paraId="712D4328" w14:textId="77777777" w:rsidR="009D4F17" w:rsidRDefault="009D4F17">
      <w:pPr>
        <w:spacing w:before="3" w:after="0" w:line="220" w:lineRule="exact"/>
      </w:pPr>
    </w:p>
    <w:p w14:paraId="707641A6" w14:textId="2474073C" w:rsidR="009D4F17" w:rsidRPr="00FF7029" w:rsidRDefault="005E1EC9" w:rsidP="00FF7029">
      <w:pPr>
        <w:spacing w:before="23" w:after="0" w:line="316" w:lineRule="exact"/>
        <w:ind w:left="108" w:right="-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at </w:t>
      </w:r>
      <w:r w:rsidR="00C04561">
        <w:rPr>
          <w:rFonts w:ascii="Times New Roman" w:eastAsia="Times New Roman" w:hAnsi="Times New Roman" w:cs="Times New Roman"/>
          <w:sz w:val="28"/>
          <w:szCs w:val="28"/>
        </w:rPr>
        <w:t>area does</w:t>
      </w:r>
      <w:r w:rsidR="00C20A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C20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0456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product or service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C20A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on</w:t>
      </w:r>
      <w:r w:rsidR="00FF7029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F702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A</w:t>
      </w:r>
      <w:r w:rsidR="00C20A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C20A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Segment</w:t>
      </w:r>
      <w:r w:rsidR="00C20A6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or</w:t>
      </w:r>
      <w:r w:rsidR="00C20A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20A69">
        <w:rPr>
          <w:rFonts w:ascii="Times New Roman" w:eastAsia="Times New Roman" w:hAnsi="Times New Roman" w:cs="Times New Roman"/>
          <w:sz w:val="28"/>
          <w:szCs w:val="28"/>
        </w:rPr>
        <w:t>Niche?</w:t>
      </w:r>
    </w:p>
    <w:p w14:paraId="03C181B5" w14:textId="77777777" w:rsidR="00FF7029" w:rsidRDefault="00FF7029" w:rsidP="00FF7029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3199AEBB" w14:textId="53EED196" w:rsidR="00FF7029" w:rsidRPr="00C67262" w:rsidRDefault="00140279" w:rsidP="00FF7029">
      <w:pPr>
        <w:spacing w:before="23" w:after="0" w:line="316" w:lineRule="exact"/>
        <w:ind w:left="108" w:right="-20"/>
        <w:rPr>
          <w:rFonts w:eastAsia="Times New Roman" w:cstheme="minorHAnsi"/>
          <w:position w:val="-1"/>
          <w:sz w:val="24"/>
          <w:szCs w:val="24"/>
        </w:rPr>
      </w:pPr>
      <w:r w:rsidRPr="00C67262">
        <w:rPr>
          <w:rFonts w:eastAsia="Times New Roman" w:cstheme="minorHAnsi"/>
          <w:position w:val="-1"/>
          <w:sz w:val="24"/>
          <w:szCs w:val="24"/>
        </w:rPr>
        <w:t xml:space="preserve">The product will first start with providing an open forum for </w:t>
      </w:r>
      <w:r w:rsidR="00C67262" w:rsidRPr="00C67262">
        <w:rPr>
          <w:rFonts w:eastAsia="Times New Roman" w:cstheme="minorHAnsi"/>
          <w:position w:val="-1"/>
          <w:sz w:val="24"/>
          <w:szCs w:val="24"/>
        </w:rPr>
        <w:t>counties</w:t>
      </w:r>
      <w:r w:rsidRPr="00C67262">
        <w:rPr>
          <w:rFonts w:eastAsia="Times New Roman" w:cstheme="minorHAnsi"/>
          <w:position w:val="-1"/>
          <w:sz w:val="24"/>
          <w:szCs w:val="24"/>
        </w:rPr>
        <w:t xml:space="preserve"> and cities in Ireland</w:t>
      </w:r>
      <w:r w:rsidR="0032076B">
        <w:rPr>
          <w:rFonts w:eastAsia="Times New Roman" w:cstheme="minorHAnsi"/>
          <w:position w:val="-1"/>
          <w:sz w:val="24"/>
          <w:szCs w:val="24"/>
        </w:rPr>
        <w:t>. We will be focused on building out communities on the platform</w:t>
      </w:r>
      <w:r w:rsidR="006602D3">
        <w:rPr>
          <w:rFonts w:eastAsia="Times New Roman" w:cstheme="minorHAnsi"/>
          <w:position w:val="-1"/>
          <w:sz w:val="24"/>
          <w:szCs w:val="24"/>
        </w:rPr>
        <w:t xml:space="preserve">. It is a major area in the </w:t>
      </w:r>
      <w:proofErr w:type="gramStart"/>
      <w:r w:rsidR="006602D3">
        <w:rPr>
          <w:rFonts w:eastAsia="Times New Roman" w:cstheme="minorHAnsi"/>
          <w:position w:val="-1"/>
          <w:sz w:val="24"/>
          <w:szCs w:val="24"/>
        </w:rPr>
        <w:t>market</w:t>
      </w:r>
      <w:proofErr w:type="gramEnd"/>
      <w:r w:rsidR="006602D3">
        <w:rPr>
          <w:rFonts w:eastAsia="Times New Roman" w:cstheme="minorHAnsi"/>
          <w:position w:val="-1"/>
          <w:sz w:val="24"/>
          <w:szCs w:val="24"/>
        </w:rPr>
        <w:t xml:space="preserve"> but we will be focusing on a niche that is communities in Ireland</w:t>
      </w:r>
      <w:r w:rsidR="00E91E01">
        <w:rPr>
          <w:rFonts w:eastAsia="Times New Roman" w:cstheme="minorHAnsi"/>
          <w:position w:val="-1"/>
          <w:sz w:val="24"/>
          <w:szCs w:val="24"/>
        </w:rPr>
        <w:t>.</w:t>
      </w:r>
    </w:p>
    <w:p w14:paraId="6FD11BB0" w14:textId="0BEB41DC" w:rsidR="00D1642A" w:rsidRDefault="00D1642A" w:rsidP="00FF7029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5B4A4AA5" w14:textId="77777777" w:rsidR="00E91E01" w:rsidRDefault="00E91E01" w:rsidP="00FF7029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4203463" w14:textId="3ADFB254" w:rsidR="00FF7029" w:rsidRPr="00C04561" w:rsidRDefault="00FF7029" w:rsidP="00FF7029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What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rategies</w:t>
      </w:r>
      <w:r>
        <w:rPr>
          <w:rFonts w:ascii="Times New Roman" w:eastAsia="Times New Roman" w:hAnsi="Times New Roman" w:cs="Times New Roman"/>
          <w:spacing w:val="-11"/>
          <w:position w:val="-1"/>
          <w:sz w:val="28"/>
          <w:szCs w:val="28"/>
        </w:rPr>
        <w:t xml:space="preserve"> do </w:t>
      </w:r>
      <w:r w:rsidR="373277B1">
        <w:rPr>
          <w:rFonts w:ascii="Times New Roman" w:eastAsia="Times New Roman" w:hAnsi="Times New Roman" w:cs="Times New Roman"/>
          <w:spacing w:val="-11"/>
          <w:position w:val="-1"/>
          <w:sz w:val="28"/>
          <w:szCs w:val="28"/>
        </w:rPr>
        <w:t>you</w:t>
      </w:r>
      <w:r>
        <w:rPr>
          <w:rFonts w:ascii="Times New Roman" w:eastAsia="Times New Roman" w:hAnsi="Times New Roman" w:cs="Times New Roman"/>
          <w:spacing w:val="-11"/>
          <w:position w:val="-1"/>
          <w:sz w:val="28"/>
          <w:szCs w:val="28"/>
        </w:rPr>
        <w:t xml:space="preserve"> use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in the market?  </w:t>
      </w:r>
      <w:r w:rsidRPr="00C04561">
        <w:rPr>
          <w:rFonts w:ascii="Times New Roman" w:eastAsia="Times New Roman" w:hAnsi="Times New Roman" w:cs="Times New Roman"/>
        </w:rPr>
        <w:t xml:space="preserve">(Cost leader, </w:t>
      </w:r>
      <w:proofErr w:type="gramStart"/>
      <w:r w:rsidRPr="00C04561">
        <w:rPr>
          <w:rFonts w:ascii="Times New Roman" w:eastAsia="Times New Roman" w:hAnsi="Times New Roman" w:cs="Times New Roman"/>
        </w:rPr>
        <w:t>Best</w:t>
      </w:r>
      <w:proofErr w:type="gramEnd"/>
      <w:r w:rsidRPr="00C04561">
        <w:rPr>
          <w:rFonts w:ascii="Times New Roman" w:eastAsia="Times New Roman" w:hAnsi="Times New Roman" w:cs="Times New Roman"/>
        </w:rPr>
        <w:t xml:space="preserve"> price, Focused Differentiator)  </w:t>
      </w:r>
    </w:p>
    <w:p w14:paraId="228680C6" w14:textId="77777777" w:rsidR="00FF7029" w:rsidRDefault="00FF7029" w:rsidP="00FF7029">
      <w:pPr>
        <w:spacing w:before="7" w:after="0" w:line="90" w:lineRule="exact"/>
        <w:rPr>
          <w:sz w:val="9"/>
          <w:szCs w:val="9"/>
        </w:rPr>
      </w:pPr>
    </w:p>
    <w:tbl>
      <w:tblPr>
        <w:tblpPr w:leftFromText="180" w:rightFromText="180" w:vertAnchor="text" w:horzAnchor="margin" w:tblpX="142" w:tblpY="-7"/>
        <w:tblW w:w="10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9850"/>
      </w:tblGrid>
      <w:tr w:rsidR="00D1642A" w:rsidRPr="00822FE6" w14:paraId="5B597B1F" w14:textId="77777777" w:rsidTr="00D1642A">
        <w:trPr>
          <w:trHeight w:hRule="exact" w:val="427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D06F85C" w14:textId="77777777" w:rsidR="00D1642A" w:rsidRDefault="00D1642A" w:rsidP="00D1642A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2F729F64" w14:textId="47A2FEDF" w:rsidR="00D1642A" w:rsidRPr="00822FE6" w:rsidRDefault="00D1642A" w:rsidP="00D1642A">
            <w:pPr>
              <w:tabs>
                <w:tab w:val="left" w:pos="9800"/>
              </w:tabs>
              <w:spacing w:before="69" w:after="0" w:line="240" w:lineRule="auto"/>
              <w:ind w:left="90" w:right="-20"/>
              <w:rPr>
                <w:rFonts w:eastAsia="Times New Roman" w:cstheme="minorHAnsi"/>
                <w:sz w:val="24"/>
                <w:szCs w:val="24"/>
              </w:rPr>
            </w:pPr>
            <w:r w:rsidRPr="00822FE6">
              <w:rPr>
                <w:rFonts w:eastAsia="Times New Roman" w:cstheme="minorHAnsi"/>
                <w:sz w:val="24"/>
                <w:szCs w:val="24"/>
                <w:u w:val="single" w:color="000000"/>
              </w:rPr>
              <w:t xml:space="preserve"> </w:t>
            </w:r>
            <w:r w:rsidR="00E91E01" w:rsidRPr="00822FE6">
              <w:rPr>
                <w:rFonts w:eastAsia="Times New Roman" w:cstheme="minorHAnsi"/>
                <w:sz w:val="24"/>
                <w:szCs w:val="24"/>
                <w:u w:val="single" w:color="000000"/>
              </w:rPr>
              <w:t xml:space="preserve">Being able to provide better related advertisements media and content to people </w:t>
            </w:r>
            <w:r w:rsidR="002522CE" w:rsidRPr="00822FE6">
              <w:rPr>
                <w:rFonts w:eastAsia="Times New Roman" w:cstheme="minorHAnsi"/>
                <w:sz w:val="24"/>
                <w:szCs w:val="24"/>
                <w:u w:val="single" w:color="000000"/>
              </w:rPr>
              <w:t>using the platform</w:t>
            </w:r>
            <w:r w:rsidRPr="00822FE6">
              <w:rPr>
                <w:rFonts w:eastAsia="Times New Roman" w:cstheme="minorHAnsi"/>
                <w:sz w:val="24"/>
                <w:szCs w:val="24"/>
                <w:u w:val="single" w:color="000000"/>
              </w:rPr>
              <w:tab/>
            </w:r>
          </w:p>
        </w:tc>
      </w:tr>
      <w:tr w:rsidR="00D1642A" w:rsidRPr="00822FE6" w14:paraId="367E3022" w14:textId="77777777" w:rsidTr="00D1642A">
        <w:trPr>
          <w:trHeight w:hRule="exact" w:val="414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2D52C28" w14:textId="77777777" w:rsidR="00D1642A" w:rsidRDefault="00D1642A" w:rsidP="00D1642A">
            <w:pPr>
              <w:spacing w:before="5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170BB07C" w14:textId="07EAE08C" w:rsidR="00D1642A" w:rsidRPr="00822FE6" w:rsidRDefault="00D1642A" w:rsidP="00D1642A">
            <w:pPr>
              <w:tabs>
                <w:tab w:val="left" w:pos="9800"/>
              </w:tabs>
              <w:spacing w:before="56" w:after="0" w:line="240" w:lineRule="auto"/>
              <w:ind w:left="90" w:right="-20"/>
              <w:rPr>
                <w:rFonts w:eastAsia="Times New Roman" w:cstheme="minorHAnsi"/>
                <w:sz w:val="24"/>
                <w:szCs w:val="24"/>
              </w:rPr>
            </w:pPr>
            <w:r w:rsidRPr="00822FE6">
              <w:rPr>
                <w:rFonts w:eastAsia="Times New Roman" w:cstheme="minorHAnsi"/>
                <w:sz w:val="24"/>
                <w:szCs w:val="24"/>
                <w:u w:val="single" w:color="000000"/>
              </w:rPr>
              <w:t xml:space="preserve"> </w:t>
            </w:r>
            <w:r w:rsidR="008E0AA8" w:rsidRPr="00822FE6">
              <w:rPr>
                <w:rFonts w:eastAsia="Times New Roman" w:cstheme="minorHAnsi"/>
                <w:sz w:val="24"/>
                <w:szCs w:val="24"/>
                <w:u w:val="single" w:color="000000"/>
              </w:rPr>
              <w:t>Our platform can compete by letting users use the platform for free and monetize through ads</w:t>
            </w:r>
            <w:r w:rsidRPr="00822FE6">
              <w:rPr>
                <w:rFonts w:eastAsia="Times New Roman" w:cstheme="minorHAnsi"/>
                <w:sz w:val="24"/>
                <w:szCs w:val="24"/>
                <w:u w:val="single" w:color="000000"/>
              </w:rPr>
              <w:tab/>
            </w:r>
          </w:p>
        </w:tc>
      </w:tr>
      <w:tr w:rsidR="008E0AA8" w14:paraId="13246D1C" w14:textId="77777777" w:rsidTr="00D1642A">
        <w:trPr>
          <w:trHeight w:hRule="exact" w:val="414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CF41E42" w14:textId="77777777" w:rsidR="008E0AA8" w:rsidRDefault="008E0AA8" w:rsidP="00D1642A">
            <w:pPr>
              <w:spacing w:before="5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0C397404" w14:textId="77777777" w:rsidR="008E0AA8" w:rsidRDefault="008E0AA8" w:rsidP="00D1642A">
            <w:pPr>
              <w:tabs>
                <w:tab w:val="left" w:pos="9800"/>
              </w:tabs>
              <w:spacing w:before="56"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</w:tr>
    </w:tbl>
    <w:p w14:paraId="22094CD7" w14:textId="77777777" w:rsidR="00FF7029" w:rsidRDefault="00FF7029" w:rsidP="00FF7029">
      <w:pPr>
        <w:spacing w:before="15" w:after="0" w:line="280" w:lineRule="exact"/>
        <w:rPr>
          <w:sz w:val="28"/>
          <w:szCs w:val="28"/>
        </w:rPr>
      </w:pPr>
    </w:p>
    <w:p w14:paraId="59D58854" w14:textId="77777777" w:rsidR="00D1642A" w:rsidRDefault="00D1642A" w:rsidP="00FF7029">
      <w:pPr>
        <w:spacing w:before="15" w:after="0" w:line="280" w:lineRule="exact"/>
        <w:rPr>
          <w:sz w:val="28"/>
          <w:szCs w:val="28"/>
        </w:rPr>
      </w:pPr>
    </w:p>
    <w:p w14:paraId="6FDBEF81" w14:textId="77777777" w:rsidR="009D4F17" w:rsidRDefault="009D4F17">
      <w:pPr>
        <w:spacing w:before="1" w:after="0" w:line="140" w:lineRule="exact"/>
        <w:rPr>
          <w:sz w:val="14"/>
          <w:szCs w:val="14"/>
        </w:rPr>
      </w:pPr>
    </w:p>
    <w:p w14:paraId="638024C4" w14:textId="2B3C49C9" w:rsidR="009D4F17" w:rsidRDefault="00C20A69">
      <w:pPr>
        <w:tabs>
          <w:tab w:val="left" w:pos="6800"/>
        </w:tabs>
        <w:spacing w:before="23" w:after="0" w:line="357" w:lineRule="auto"/>
        <w:ind w:left="108" w:righ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FF702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dentify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5E1EC9">
        <w:rPr>
          <w:rFonts w:ascii="Times New Roman" w:eastAsia="Times New Roman" w:hAnsi="Times New Roman" w:cs="Times New Roman"/>
          <w:b/>
          <w:bCs/>
          <w:sz w:val="28"/>
          <w:szCs w:val="28"/>
        </w:rPr>
        <w:t>Weaknesses</w:t>
      </w:r>
      <w:r w:rsidR="0992E26F">
        <w:rPr>
          <w:rFonts w:ascii="Times New Roman" w:eastAsia="Times New Roman" w:hAnsi="Times New Roman" w:cs="Times New Roman"/>
          <w:b/>
          <w:bCs/>
          <w:sz w:val="28"/>
          <w:szCs w:val="28"/>
        </w:rPr>
        <w:t>/Threats</w:t>
      </w:r>
      <w:r w:rsidR="005E1E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(Consid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tent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su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 jeopardiz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="005E1EC9">
        <w:rPr>
          <w:rFonts w:ascii="Times New Roman" w:eastAsia="Times New Roman" w:hAnsi="Times New Roman" w:cs="Times New Roman"/>
          <w:spacing w:val="-9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entur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0F6B9D" w14:textId="77777777" w:rsidR="009D4F17" w:rsidRDefault="009D4F17">
      <w:pPr>
        <w:spacing w:after="0" w:line="140" w:lineRule="exact"/>
        <w:rPr>
          <w:sz w:val="14"/>
          <w:szCs w:val="14"/>
        </w:rPr>
      </w:pPr>
    </w:p>
    <w:p w14:paraId="58A03BE7" w14:textId="61BF91F6" w:rsidR="005E1EC9" w:rsidRDefault="005054F2" w:rsidP="00D1642A">
      <w:pPr>
        <w:spacing w:after="0"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B72B3BA" wp14:editId="01818B09">
                <wp:simplePos x="0" y="0"/>
                <wp:positionH relativeFrom="page">
                  <wp:posOffset>843280</wp:posOffset>
                </wp:positionH>
                <wp:positionV relativeFrom="paragraph">
                  <wp:posOffset>46990</wp:posOffset>
                </wp:positionV>
                <wp:extent cx="6451600" cy="1601470"/>
                <wp:effectExtent l="0" t="0" r="1270" b="1905"/>
                <wp:wrapNone/>
                <wp:docPr id="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"/>
                              <w:gridCol w:w="9850"/>
                            </w:tblGrid>
                            <w:tr w:rsidR="009D4F17" w14:paraId="213E583A" w14:textId="77777777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C4571" w14:textId="77777777" w:rsidR="009D4F17" w:rsidRDefault="00C20A69">
                                  <w:pPr>
                                    <w:spacing w:before="69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0D5FE" w14:textId="395561E1" w:rsidR="009D4F17" w:rsidRPr="00822FE6" w:rsidRDefault="00C20A69">
                                  <w:pPr>
                                    <w:tabs>
                                      <w:tab w:val="left" w:pos="9680"/>
                                    </w:tabs>
                                    <w:spacing w:before="69" w:after="0" w:line="240" w:lineRule="auto"/>
                                    <w:ind w:left="90" w:right="-20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22FE6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3D42E2" w:rsidRPr="00822FE6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>There is strong competition such as Facebook and Reddit</w:t>
                                  </w:r>
                                  <w:r w:rsidRPr="00822FE6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D4F17" w14:paraId="2D252EA7" w14:textId="77777777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B7293" w14:textId="77777777" w:rsidR="009D4F17" w:rsidRDefault="00C20A69">
                                  <w:pPr>
                                    <w:spacing w:before="56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9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F75282" w14:textId="6666D23F" w:rsidR="009D4F17" w:rsidRPr="00822FE6" w:rsidRDefault="00C20A69">
                                  <w:pPr>
                                    <w:tabs>
                                      <w:tab w:val="left" w:pos="9800"/>
                                    </w:tabs>
                                    <w:spacing w:before="56" w:after="0" w:line="240" w:lineRule="auto"/>
                                    <w:ind w:left="90" w:right="-20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822FE6" w:rsidRPr="00822FE6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Convincing business owners to advertise on our platform </w:t>
                                  </w:r>
                                  <w:r w:rsidR="00E26934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>rather than competitors</w:t>
                                  </w:r>
                                  <w:r w:rsidRPr="00822FE6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D4F17" w14:paraId="3B76B300" w14:textId="77777777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7B8607" w14:textId="77777777" w:rsidR="009D4F17" w:rsidRDefault="00C20A69">
                                  <w:pPr>
                                    <w:spacing w:before="56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9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1675A" w14:textId="4CF2E6A0" w:rsidR="009D4F17" w:rsidRDefault="00C20A69">
                                  <w:pPr>
                                    <w:tabs>
                                      <w:tab w:val="left" w:pos="9800"/>
                                    </w:tabs>
                                    <w:spacing w:before="56" w:after="0" w:line="240" w:lineRule="auto"/>
                                    <w:ind w:left="9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77086E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Keeping advertisements cheap for businesses could lead to lower profit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895CF5" w14:paraId="3E0ED575" w14:textId="77777777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FDD94" w14:textId="77777777" w:rsidR="00895CF5" w:rsidRDefault="00895CF5">
                                  <w:pPr>
                                    <w:spacing w:before="56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441D9" w14:textId="77777777" w:rsidR="00895CF5" w:rsidRDefault="00895CF5">
                                  <w:pPr>
                                    <w:tabs>
                                      <w:tab w:val="left" w:pos="9800"/>
                                    </w:tabs>
                                    <w:spacing w:before="56" w:after="0" w:line="240" w:lineRule="auto"/>
                                    <w:ind w:left="9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BDCF88" w14:textId="77777777" w:rsidR="009D4F17" w:rsidRDefault="009D4F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2B3BA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margin-left:66.4pt;margin-top:3.7pt;width:508pt;height:126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"/>
                        <w:gridCol w:w="9850"/>
                      </w:tblGrid>
                      <w:tr w:rsidR="009D4F17" w14:paraId="213E583A" w14:textId="77777777">
                        <w:trPr>
                          <w:trHeight w:hRule="exact" w:val="427"/>
                        </w:trPr>
                        <w:tc>
                          <w:tcPr>
                            <w:tcW w:w="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C4571" w14:textId="77777777" w:rsidR="009D4F17" w:rsidRDefault="00C20A69">
                            <w:pPr>
                              <w:spacing w:before="69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0D5FE" w14:textId="395561E1" w:rsidR="009D4F17" w:rsidRPr="00822FE6" w:rsidRDefault="00C20A69">
                            <w:pPr>
                              <w:tabs>
                                <w:tab w:val="left" w:pos="9680"/>
                              </w:tabs>
                              <w:spacing w:before="69" w:after="0" w:line="240" w:lineRule="auto"/>
                              <w:ind w:left="90" w:right="-2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822FE6">
                              <w:rPr>
                                <w:rFonts w:eastAsia="Times New Roman" w:cstheme="minorHAnsi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="003D42E2" w:rsidRPr="00822FE6">
                              <w:rPr>
                                <w:rFonts w:eastAsia="Times New Roman" w:cstheme="minorHAnsi"/>
                                <w:sz w:val="24"/>
                                <w:szCs w:val="24"/>
                                <w:u w:val="single" w:color="000000"/>
                              </w:rPr>
                              <w:t>There is strong competition such as Facebook and Reddit</w:t>
                            </w:r>
                            <w:r w:rsidRPr="00822FE6">
                              <w:rPr>
                                <w:rFonts w:eastAsia="Times New Roman" w:cstheme="minorHAnsi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D4F17" w14:paraId="2D252EA7" w14:textId="77777777">
                        <w:trPr>
                          <w:trHeight w:hRule="exact" w:val="414"/>
                        </w:trPr>
                        <w:tc>
                          <w:tcPr>
                            <w:tcW w:w="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CB7293" w14:textId="77777777" w:rsidR="009D4F17" w:rsidRDefault="00C20A69">
                            <w:pPr>
                              <w:spacing w:before="56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9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F75282" w14:textId="6666D23F" w:rsidR="009D4F17" w:rsidRPr="00822FE6" w:rsidRDefault="00C20A69">
                            <w:pPr>
                              <w:tabs>
                                <w:tab w:val="left" w:pos="9800"/>
                              </w:tabs>
                              <w:spacing w:before="56" w:after="0" w:line="240" w:lineRule="auto"/>
                              <w:ind w:left="90" w:right="-2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="00822FE6" w:rsidRPr="00822FE6">
                              <w:rPr>
                                <w:rFonts w:eastAsia="Times New Roman" w:cstheme="minorHAnsi"/>
                                <w:sz w:val="24"/>
                                <w:szCs w:val="24"/>
                                <w:u w:val="single" w:color="000000"/>
                              </w:rPr>
                              <w:t xml:space="preserve">Convincing business owners to advertise on our platform </w:t>
                            </w:r>
                            <w:r w:rsidR="00E26934">
                              <w:rPr>
                                <w:rFonts w:eastAsia="Times New Roman" w:cstheme="minorHAnsi"/>
                                <w:sz w:val="24"/>
                                <w:szCs w:val="24"/>
                                <w:u w:val="single" w:color="000000"/>
                              </w:rPr>
                              <w:t>rather than competitors</w:t>
                            </w:r>
                            <w:r w:rsidRPr="00822FE6">
                              <w:rPr>
                                <w:rFonts w:eastAsia="Times New Roman" w:cstheme="minorHAnsi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D4F17" w14:paraId="3B76B300" w14:textId="77777777">
                        <w:trPr>
                          <w:trHeight w:hRule="exact" w:val="414"/>
                        </w:trPr>
                        <w:tc>
                          <w:tcPr>
                            <w:tcW w:w="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7B8607" w14:textId="77777777" w:rsidR="009D4F17" w:rsidRDefault="00C20A69">
                            <w:pPr>
                              <w:spacing w:before="56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9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D1675A" w14:textId="4CF2E6A0" w:rsidR="009D4F17" w:rsidRDefault="00C20A69">
                            <w:pPr>
                              <w:tabs>
                                <w:tab w:val="left" w:pos="9800"/>
                              </w:tabs>
                              <w:spacing w:before="56" w:after="0" w:line="240" w:lineRule="auto"/>
                              <w:ind w:left="9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="007708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Keeping advertisements cheap for businesses could lead to lower profit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895CF5" w14:paraId="3E0ED575" w14:textId="77777777">
                        <w:trPr>
                          <w:trHeight w:hRule="exact" w:val="414"/>
                        </w:trPr>
                        <w:tc>
                          <w:tcPr>
                            <w:tcW w:w="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CFDD94" w14:textId="77777777" w:rsidR="00895CF5" w:rsidRDefault="00895CF5">
                            <w:pPr>
                              <w:spacing w:before="56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441D9" w14:textId="77777777" w:rsidR="00895CF5" w:rsidRDefault="00895CF5">
                            <w:pPr>
                              <w:tabs>
                                <w:tab w:val="left" w:pos="9800"/>
                              </w:tabs>
                              <w:spacing w:before="56" w:after="0" w:line="240" w:lineRule="auto"/>
                              <w:ind w:left="9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</w:p>
                        </w:tc>
                      </w:tr>
                    </w:tbl>
                    <w:p w14:paraId="53BDCF88" w14:textId="77777777" w:rsidR="009D4F17" w:rsidRDefault="009D4F1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26ECE7" w14:textId="77777777" w:rsidR="005E1EC9" w:rsidRDefault="005E1EC9" w:rsidP="005E1EC9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5B278B" w14:textId="77777777" w:rsidR="005E1EC9" w:rsidRDefault="005E1EC9" w:rsidP="005E1EC9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08E03B" w14:textId="77777777" w:rsidR="005E1EC9" w:rsidRDefault="005E1EC9" w:rsidP="005E1EC9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8EFE18" w14:textId="77777777" w:rsidR="005E1EC9" w:rsidRDefault="005E1EC9" w:rsidP="005E1EC9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B69D35" w14:textId="77777777" w:rsidR="00D1642A" w:rsidRDefault="00D1642A" w:rsidP="00FF7029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9B9E6D4" w14:textId="77777777" w:rsidR="00FF7029" w:rsidRPr="00C20A69" w:rsidRDefault="00FF7029" w:rsidP="00C20A69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C20A69">
        <w:rPr>
          <w:rFonts w:ascii="Times New Roman" w:eastAsia="Times New Roman" w:hAnsi="Times New Roman" w:cs="Times New Roman"/>
          <w:position w:val="-1"/>
          <w:sz w:val="28"/>
          <w:szCs w:val="28"/>
        </w:rPr>
        <w:lastRenderedPageBreak/>
        <w:t>The Feasibility Study completed allows you to make an informed evaluation about the business idea</w:t>
      </w:r>
      <w:r w:rsidR="00473CF2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14:paraId="5BD91986" w14:textId="77777777" w:rsidR="00FF7029" w:rsidRPr="00C20A69" w:rsidRDefault="00FF7029" w:rsidP="00C20A69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32B50099" w14:textId="77777777" w:rsidR="00FF7029" w:rsidRPr="00C20A69" w:rsidRDefault="00FF7029" w:rsidP="00473CF2">
      <w:pPr>
        <w:spacing w:before="23" w:after="0" w:line="316" w:lineRule="exact"/>
        <w:ind w:left="108"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C20A69">
        <w:rPr>
          <w:rFonts w:ascii="Times New Roman" w:eastAsia="Times New Roman" w:hAnsi="Times New Roman" w:cs="Times New Roman"/>
          <w:position w:val="-1"/>
          <w:sz w:val="28"/>
          <w:szCs w:val="28"/>
        </w:rPr>
        <w:t>•</w:t>
      </w:r>
      <w:r w:rsidRPr="00C20A69"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 w:rsidR="00473CF2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Weight up the Pros and Cons of the </w:t>
      </w:r>
      <w:r w:rsidRPr="00C20A69">
        <w:rPr>
          <w:rFonts w:ascii="Times New Roman" w:eastAsia="Times New Roman" w:hAnsi="Times New Roman" w:cs="Times New Roman"/>
          <w:position w:val="-1"/>
          <w:sz w:val="28"/>
          <w:szCs w:val="28"/>
        </w:rPr>
        <w:t>product</w:t>
      </w:r>
      <w:r w:rsidR="00473CF2">
        <w:rPr>
          <w:rFonts w:ascii="Times New Roman" w:eastAsia="Times New Roman" w:hAnsi="Times New Roman" w:cs="Times New Roman"/>
          <w:position w:val="-1"/>
          <w:sz w:val="28"/>
          <w:szCs w:val="28"/>
        </w:rPr>
        <w:t>.  Is this a good business innovation</w:t>
      </w:r>
      <w:r w:rsidRPr="00C20A69">
        <w:rPr>
          <w:rFonts w:ascii="Times New Roman" w:eastAsia="Times New Roman" w:hAnsi="Times New Roman" w:cs="Times New Roman"/>
          <w:position w:val="-1"/>
          <w:sz w:val="28"/>
          <w:szCs w:val="28"/>
        </w:rPr>
        <w:t>?</w:t>
      </w:r>
    </w:p>
    <w:p w14:paraId="64E4BC08" w14:textId="1D86615E" w:rsidR="00FF7029" w:rsidRDefault="00FF7029" w:rsidP="00C20A69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47521370" w14:textId="0D590A7B" w:rsidR="0077086E" w:rsidRPr="002929A6" w:rsidRDefault="0077086E" w:rsidP="00C20A69">
      <w:pPr>
        <w:spacing w:before="23" w:after="0" w:line="316" w:lineRule="exact"/>
        <w:ind w:right="-20"/>
        <w:rPr>
          <w:rFonts w:eastAsia="Times New Roman" w:cstheme="minorHAnsi"/>
          <w:position w:val="-1"/>
          <w:sz w:val="24"/>
          <w:szCs w:val="24"/>
        </w:rPr>
      </w:pPr>
      <w:r w:rsidRPr="002929A6">
        <w:rPr>
          <w:rFonts w:eastAsia="Times New Roman" w:cstheme="minorHAnsi"/>
          <w:position w:val="-1"/>
          <w:sz w:val="24"/>
          <w:szCs w:val="24"/>
        </w:rPr>
        <w:t>I think it is a good business idea as we are filling a niche that other larger platforms cannot fill.</w:t>
      </w:r>
    </w:p>
    <w:p w14:paraId="2BF3BA7F" w14:textId="519060FF" w:rsidR="0077086E" w:rsidRPr="002929A6" w:rsidRDefault="0077086E" w:rsidP="00C20A69">
      <w:pPr>
        <w:spacing w:before="23" w:after="0" w:line="316" w:lineRule="exact"/>
        <w:ind w:right="-20"/>
        <w:rPr>
          <w:rFonts w:eastAsia="Times New Roman" w:cstheme="minorHAnsi"/>
          <w:position w:val="-1"/>
          <w:sz w:val="24"/>
          <w:szCs w:val="24"/>
        </w:rPr>
      </w:pPr>
      <w:r w:rsidRPr="002929A6">
        <w:rPr>
          <w:rFonts w:eastAsia="Times New Roman" w:cstheme="minorHAnsi"/>
          <w:position w:val="-1"/>
          <w:sz w:val="24"/>
          <w:szCs w:val="24"/>
        </w:rPr>
        <w:t>We will be able to help grow communities on our platform and focus just on them.</w:t>
      </w:r>
    </w:p>
    <w:p w14:paraId="2AE5F160" w14:textId="460F4A0F" w:rsidR="0007755D" w:rsidRPr="002929A6" w:rsidRDefault="0007755D" w:rsidP="00C20A69">
      <w:pPr>
        <w:spacing w:before="23" w:after="0" w:line="316" w:lineRule="exact"/>
        <w:ind w:right="-20"/>
        <w:rPr>
          <w:rFonts w:eastAsia="Times New Roman" w:cstheme="minorHAnsi"/>
          <w:position w:val="-1"/>
          <w:sz w:val="24"/>
          <w:szCs w:val="24"/>
        </w:rPr>
      </w:pPr>
      <w:r w:rsidRPr="002929A6">
        <w:rPr>
          <w:rFonts w:eastAsia="Times New Roman" w:cstheme="minorHAnsi"/>
          <w:position w:val="-1"/>
          <w:sz w:val="24"/>
          <w:szCs w:val="24"/>
        </w:rPr>
        <w:t xml:space="preserve">We will be able to connect local business advertisements to local open forums and communities </w:t>
      </w:r>
    </w:p>
    <w:p w14:paraId="5398FD89" w14:textId="6E5EE154" w:rsidR="009A7C69" w:rsidRPr="002929A6" w:rsidRDefault="00C67098" w:rsidP="00C20A69">
      <w:pPr>
        <w:spacing w:before="23" w:after="0" w:line="316" w:lineRule="exact"/>
        <w:ind w:right="-20"/>
        <w:rPr>
          <w:rFonts w:eastAsia="Times New Roman" w:cstheme="minorHAnsi"/>
          <w:position w:val="-1"/>
          <w:sz w:val="24"/>
          <w:szCs w:val="24"/>
        </w:rPr>
      </w:pPr>
      <w:r w:rsidRPr="002929A6">
        <w:rPr>
          <w:rFonts w:eastAsia="Times New Roman" w:cstheme="minorHAnsi"/>
          <w:position w:val="-1"/>
          <w:sz w:val="24"/>
          <w:szCs w:val="24"/>
        </w:rPr>
        <w:t>Strong competition will be a problem for the business</w:t>
      </w:r>
    </w:p>
    <w:p w14:paraId="48F73333" w14:textId="5470D647" w:rsidR="00C67098" w:rsidRPr="002929A6" w:rsidRDefault="00C67098" w:rsidP="00C20A69">
      <w:pPr>
        <w:spacing w:before="23" w:after="0" w:line="316" w:lineRule="exact"/>
        <w:ind w:right="-20"/>
        <w:rPr>
          <w:rFonts w:eastAsia="Times New Roman" w:cstheme="minorHAnsi"/>
          <w:position w:val="-1"/>
          <w:sz w:val="24"/>
          <w:szCs w:val="24"/>
        </w:rPr>
      </w:pPr>
      <w:r w:rsidRPr="002929A6">
        <w:rPr>
          <w:rFonts w:eastAsia="Times New Roman" w:cstheme="minorHAnsi"/>
          <w:position w:val="-1"/>
          <w:sz w:val="24"/>
          <w:szCs w:val="24"/>
        </w:rPr>
        <w:t>Other revenue models will likely be needed as the platform expands</w:t>
      </w:r>
    </w:p>
    <w:p w14:paraId="25338F5B" w14:textId="77777777" w:rsidR="009A7C69" w:rsidRPr="00C20A69" w:rsidRDefault="009A7C69" w:rsidP="00C20A69">
      <w:pPr>
        <w:spacing w:before="23" w:after="0" w:line="316" w:lineRule="exact"/>
        <w:ind w:right="-2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sectPr w:rsidR="009A7C69" w:rsidRPr="00C20A69" w:rsidSect="005E1EC9">
      <w:footerReference w:type="default" r:id="rId10"/>
      <w:pgSz w:w="12240" w:h="15840"/>
      <w:pgMar w:top="1480" w:right="640" w:bottom="420" w:left="780" w:header="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010D" w14:textId="77777777" w:rsidR="00C24FE4" w:rsidRDefault="00C24FE4">
      <w:pPr>
        <w:spacing w:after="0" w:line="240" w:lineRule="auto"/>
      </w:pPr>
      <w:r>
        <w:separator/>
      </w:r>
    </w:p>
  </w:endnote>
  <w:endnote w:type="continuationSeparator" w:id="0">
    <w:p w14:paraId="14C5399B" w14:textId="77777777" w:rsidR="00C24FE4" w:rsidRDefault="00C2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B1A4" w14:textId="6B3FFB10" w:rsidR="009D4F17" w:rsidRDefault="005054F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02AFB9" wp14:editId="6C49EE18">
              <wp:simplePos x="0" y="0"/>
              <wp:positionH relativeFrom="page">
                <wp:posOffset>7194550</wp:posOffset>
              </wp:positionH>
              <wp:positionV relativeFrom="page">
                <wp:posOffset>9778365</wp:posOffset>
              </wp:positionV>
              <wp:extent cx="130810" cy="180340"/>
              <wp:effectExtent l="317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338F6" w14:textId="77777777" w:rsidR="009D4F17" w:rsidRDefault="00C20A69">
                          <w:pPr>
                            <w:spacing w:after="0" w:line="269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3CF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302AFB9">
              <v:stroke joinstyle="miter"/>
              <v:path gradientshapeok="t" o:connecttype="rect"/>
            </v:shapetype>
            <v:shape id="Text Box 1" style="position:absolute;margin-left:566.5pt;margin-top:769.95pt;width:10.3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">
              <v:textbox inset="0,0,0,0">
                <w:txbxContent>
                  <w:p w:rsidR="009D4F17" w:rsidRDefault="00C20A69" w14:paraId="3BE338F6" w14:textId="77777777">
                    <w:pPr>
                      <w:spacing w:after="0" w:line="269" w:lineRule="exact"/>
                      <w:ind w:left="40" w:right="-20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3CF2">
                      <w:rPr>
                        <w:rFonts w:ascii="Times New Roman" w:hAnsi="Times New Roman" w:eastAsia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4B4D" w14:textId="77777777" w:rsidR="00C24FE4" w:rsidRDefault="00C24FE4">
      <w:pPr>
        <w:spacing w:after="0" w:line="240" w:lineRule="auto"/>
      </w:pPr>
      <w:r>
        <w:separator/>
      </w:r>
    </w:p>
  </w:footnote>
  <w:footnote w:type="continuationSeparator" w:id="0">
    <w:p w14:paraId="725CAFBF" w14:textId="77777777" w:rsidR="00C24FE4" w:rsidRDefault="00C24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17"/>
    <w:rsid w:val="00005772"/>
    <w:rsid w:val="000462B9"/>
    <w:rsid w:val="00052FBD"/>
    <w:rsid w:val="0007755D"/>
    <w:rsid w:val="000A04E4"/>
    <w:rsid w:val="000C60B3"/>
    <w:rsid w:val="00115A00"/>
    <w:rsid w:val="0012160E"/>
    <w:rsid w:val="00140279"/>
    <w:rsid w:val="00217FCE"/>
    <w:rsid w:val="002522CE"/>
    <w:rsid w:val="00262107"/>
    <w:rsid w:val="00274878"/>
    <w:rsid w:val="002929A6"/>
    <w:rsid w:val="002A5A3C"/>
    <w:rsid w:val="002B5A02"/>
    <w:rsid w:val="002D0022"/>
    <w:rsid w:val="002F37FF"/>
    <w:rsid w:val="0032076B"/>
    <w:rsid w:val="003B053D"/>
    <w:rsid w:val="003D42E2"/>
    <w:rsid w:val="00473CF2"/>
    <w:rsid w:val="004DCD32"/>
    <w:rsid w:val="004F157E"/>
    <w:rsid w:val="005054F2"/>
    <w:rsid w:val="005346AC"/>
    <w:rsid w:val="005856F4"/>
    <w:rsid w:val="00592B6E"/>
    <w:rsid w:val="005E1EC9"/>
    <w:rsid w:val="00601C49"/>
    <w:rsid w:val="00603710"/>
    <w:rsid w:val="006060E5"/>
    <w:rsid w:val="006602D3"/>
    <w:rsid w:val="006D0895"/>
    <w:rsid w:val="00732840"/>
    <w:rsid w:val="0077086E"/>
    <w:rsid w:val="00771A55"/>
    <w:rsid w:val="008079C9"/>
    <w:rsid w:val="00822FE6"/>
    <w:rsid w:val="00895CF5"/>
    <w:rsid w:val="008B2D53"/>
    <w:rsid w:val="008C228D"/>
    <w:rsid w:val="008E0AA8"/>
    <w:rsid w:val="008E186D"/>
    <w:rsid w:val="008E68E7"/>
    <w:rsid w:val="009365AF"/>
    <w:rsid w:val="009A7C69"/>
    <w:rsid w:val="009D4F17"/>
    <w:rsid w:val="009D7C0D"/>
    <w:rsid w:val="009E626D"/>
    <w:rsid w:val="00A02125"/>
    <w:rsid w:val="00A2007D"/>
    <w:rsid w:val="00A574F1"/>
    <w:rsid w:val="00A71CEA"/>
    <w:rsid w:val="00AF30F5"/>
    <w:rsid w:val="00B520A5"/>
    <w:rsid w:val="00C04561"/>
    <w:rsid w:val="00C10563"/>
    <w:rsid w:val="00C20A69"/>
    <w:rsid w:val="00C24FE4"/>
    <w:rsid w:val="00C45C5B"/>
    <w:rsid w:val="00C47643"/>
    <w:rsid w:val="00C54095"/>
    <w:rsid w:val="00C67098"/>
    <w:rsid w:val="00C67262"/>
    <w:rsid w:val="00CE3F4A"/>
    <w:rsid w:val="00D1642A"/>
    <w:rsid w:val="00D45B57"/>
    <w:rsid w:val="00D84294"/>
    <w:rsid w:val="00E26934"/>
    <w:rsid w:val="00E91E01"/>
    <w:rsid w:val="00F27101"/>
    <w:rsid w:val="00F50A55"/>
    <w:rsid w:val="00F86A9F"/>
    <w:rsid w:val="00FC6947"/>
    <w:rsid w:val="00FD18D5"/>
    <w:rsid w:val="00FE5E23"/>
    <w:rsid w:val="00FF7029"/>
    <w:rsid w:val="01D3DCB1"/>
    <w:rsid w:val="02F3C561"/>
    <w:rsid w:val="0407FA22"/>
    <w:rsid w:val="06F1D126"/>
    <w:rsid w:val="08FDF72D"/>
    <w:rsid w:val="0992E26F"/>
    <w:rsid w:val="0FFD3EB4"/>
    <w:rsid w:val="1204EB61"/>
    <w:rsid w:val="15A09FBC"/>
    <w:rsid w:val="16D6726C"/>
    <w:rsid w:val="1E03E63D"/>
    <w:rsid w:val="217301BD"/>
    <w:rsid w:val="28BB7C76"/>
    <w:rsid w:val="2CC94B44"/>
    <w:rsid w:val="2ECA04FB"/>
    <w:rsid w:val="32523B00"/>
    <w:rsid w:val="34629346"/>
    <w:rsid w:val="36C76083"/>
    <w:rsid w:val="3711BE83"/>
    <w:rsid w:val="373277B1"/>
    <w:rsid w:val="3C3AFC1B"/>
    <w:rsid w:val="4061E566"/>
    <w:rsid w:val="4348C857"/>
    <w:rsid w:val="44DA5FEA"/>
    <w:rsid w:val="4AC3BE2C"/>
    <w:rsid w:val="4E83564D"/>
    <w:rsid w:val="51D92FF0"/>
    <w:rsid w:val="524F28F8"/>
    <w:rsid w:val="555CD18D"/>
    <w:rsid w:val="55DBE33A"/>
    <w:rsid w:val="5AE7C2D7"/>
    <w:rsid w:val="5BFC58C7"/>
    <w:rsid w:val="5C036182"/>
    <w:rsid w:val="5C9E2F56"/>
    <w:rsid w:val="5D1EADAF"/>
    <w:rsid w:val="5F25D524"/>
    <w:rsid w:val="5F33303B"/>
    <w:rsid w:val="62610980"/>
    <w:rsid w:val="656896C6"/>
    <w:rsid w:val="65F71C69"/>
    <w:rsid w:val="67ED3FFA"/>
    <w:rsid w:val="690D4FC7"/>
    <w:rsid w:val="6DA81613"/>
    <w:rsid w:val="6DD44089"/>
    <w:rsid w:val="73E880CD"/>
    <w:rsid w:val="76BD4FC6"/>
    <w:rsid w:val="774EF859"/>
    <w:rsid w:val="7792C058"/>
    <w:rsid w:val="7A7A1357"/>
    <w:rsid w:val="7E05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0EECE"/>
  <w15:docId w15:val="{E0723CD1-8FEB-4086-A743-F6206A8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9A7A92E247C46BBFB0ECFFECF0422" ma:contentTypeVersion="0" ma:contentTypeDescription="Create a new document." ma:contentTypeScope="" ma:versionID="b0907f9ee39ee485c891031d8970df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B2CD-C290-4170-8B82-7CB085F32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B5D1F-270C-40F1-B958-9AD66A6C3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60EB5-8F84-4504-B2F5-17F08729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E476F-B290-4A74-9B8C-F84FD21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ll in the blanks Feas Study-050807-jhs _2_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ll in the blanks Feas Study-050807-jhs _2_</dc:title>
  <dc:creator>lbenton</dc:creator>
  <cp:lastModifiedBy>Stephen Gordon (Student)</cp:lastModifiedBy>
  <cp:revision>60</cp:revision>
  <dcterms:created xsi:type="dcterms:W3CDTF">2022-02-07T15:13:00Z</dcterms:created>
  <dcterms:modified xsi:type="dcterms:W3CDTF">2022-02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9T00:00:00Z</vt:filetime>
  </property>
  <property fmtid="{D5CDD505-2E9C-101B-9397-08002B2CF9AE}" pid="3" name="LastSaved">
    <vt:filetime>2017-10-17T00:00:00Z</vt:filetime>
  </property>
  <property fmtid="{D5CDD505-2E9C-101B-9397-08002B2CF9AE}" pid="4" name="ContentTypeId">
    <vt:lpwstr>0x0101009DD9A7A92E247C46BBFB0ECFFECF0422</vt:lpwstr>
  </property>
</Properties>
</file>